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42926" w:rsidRDefault="00142926" w:rsidP="0014292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42926" w:rsidRDefault="00C564E4" w:rsidP="0014292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BA7777" w:rsidRDefault="00BA7777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C564E4" w:rsidRPr="00C564E4" w:rsidRDefault="00C564E4" w:rsidP="00C564E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564E4">
        <w:rPr>
          <w:rFonts w:ascii="Times New Roman" w:hAnsi="Times New Roman" w:cs="Times New Roman"/>
          <w:sz w:val="22"/>
        </w:rPr>
        <w:t>16</w:t>
      </w:r>
      <w:r w:rsidR="004D7143">
        <w:rPr>
          <w:rFonts w:ascii="Times New Roman" w:hAnsi="Times New Roman" w:cs="Times New Roman"/>
          <w:sz w:val="22"/>
        </w:rPr>
        <w:t>.0</w:t>
      </w:r>
      <w:r w:rsidR="00FC7D7E">
        <w:rPr>
          <w:rFonts w:ascii="Times New Roman" w:hAnsi="Times New Roman" w:cs="Times New Roman"/>
          <w:sz w:val="22"/>
        </w:rPr>
        <w:t>4</w:t>
      </w:r>
      <w:r w:rsidR="001E4E21">
        <w:rPr>
          <w:rFonts w:ascii="Times New Roman" w:hAnsi="Times New Roman" w:cs="Times New Roman"/>
          <w:sz w:val="22"/>
        </w:rPr>
        <w:t>.202</w:t>
      </w:r>
      <w:r w:rsidR="00C564E4"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6"/>
        <w:gridCol w:w="716"/>
        <w:gridCol w:w="2352"/>
        <w:gridCol w:w="817"/>
        <w:gridCol w:w="1730"/>
        <w:gridCol w:w="2132"/>
        <w:gridCol w:w="818"/>
        <w:gridCol w:w="1658"/>
      </w:tblGrid>
      <w:tr w:rsidR="00804436" w:rsidRPr="00134B97" w:rsidTr="0010604B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9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0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10604B">
        <w:trPr>
          <w:jc w:val="center"/>
        </w:trPr>
        <w:tc>
          <w:tcPr>
            <w:tcW w:w="83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3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D347B" w:rsidRPr="00134B97" w:rsidTr="0010604B">
        <w:trPr>
          <w:jc w:val="center"/>
        </w:trPr>
        <w:tc>
          <w:tcPr>
            <w:tcW w:w="836" w:type="dxa"/>
          </w:tcPr>
          <w:p w:rsidR="001D347B" w:rsidRPr="00C363E7" w:rsidRDefault="001D347B" w:rsidP="001D347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C363E7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16" w:type="dxa"/>
          </w:tcPr>
          <w:p w:rsidR="001D347B" w:rsidRPr="00C363E7" w:rsidRDefault="001D347B" w:rsidP="001D347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363E7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2" w:type="dxa"/>
            <w:shd w:val="clear" w:color="auto" w:fill="auto"/>
          </w:tcPr>
          <w:p w:rsidR="001D347B" w:rsidRPr="00B64789" w:rsidRDefault="000450F0" w:rsidP="001D347B">
            <w:pPr>
              <w:pStyle w:val="a3"/>
              <w:rPr>
                <w:rFonts w:ascii="Times New Roman" w:hAnsi="Times New Roman" w:cs="Times New Roman"/>
              </w:rPr>
            </w:pPr>
            <w:r w:rsidRPr="00B64789">
              <w:rPr>
                <w:rFonts w:ascii="Times New Roman" w:hAnsi="Times New Roman" w:cs="Times New Roman"/>
              </w:rPr>
              <w:t>УП по технологии</w:t>
            </w:r>
            <w:r w:rsidR="001D347B" w:rsidRPr="00B64789">
              <w:rPr>
                <w:rFonts w:ascii="Times New Roman" w:hAnsi="Times New Roman" w:cs="Times New Roman"/>
              </w:rPr>
              <w:t xml:space="preserve"> производства плодов и овощей </w:t>
            </w:r>
          </w:p>
        </w:tc>
        <w:tc>
          <w:tcPr>
            <w:tcW w:w="817" w:type="dxa"/>
          </w:tcPr>
          <w:p w:rsidR="001D347B" w:rsidRPr="00C42DE8" w:rsidRDefault="001D347B" w:rsidP="001D347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30" w:type="dxa"/>
            <w:shd w:val="clear" w:color="auto" w:fill="auto"/>
          </w:tcPr>
          <w:p w:rsidR="001D347B" w:rsidRPr="00C42DE8" w:rsidRDefault="001D347B" w:rsidP="001D34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132" w:type="dxa"/>
          </w:tcPr>
          <w:p w:rsidR="001D347B" w:rsidRPr="00C42DE8" w:rsidRDefault="001D347B" w:rsidP="001D34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1D347B" w:rsidRPr="00C42DE8" w:rsidRDefault="001D347B" w:rsidP="001D347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D347B" w:rsidRPr="00C42DE8" w:rsidRDefault="001D347B" w:rsidP="001D347B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0450F0" w:rsidRPr="007C63BF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по технологии</w:t>
      </w:r>
      <w:r w:rsidRPr="007C63BF">
        <w:rPr>
          <w:rFonts w:ascii="Times New Roman" w:hAnsi="Times New Roman" w:cs="Times New Roman"/>
          <w:sz w:val="20"/>
        </w:rPr>
        <w:t xml:space="preserve"> производства плодов и овощей</w:t>
      </w:r>
      <w:r>
        <w:rPr>
          <w:rFonts w:ascii="Times New Roman" w:hAnsi="Times New Roman" w:cs="Times New Roman"/>
          <w:sz w:val="20"/>
        </w:rPr>
        <w:t xml:space="preserve"> (11.04-16.04)</w:t>
      </w:r>
    </w:p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0450F0" w:rsidRDefault="000450F0" w:rsidP="000450F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B439C" w:rsidRDefault="003B439C" w:rsidP="003B439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126674" w:rsidRDefault="00126674" w:rsidP="005F16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50F0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0DEE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4C27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04B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2926"/>
    <w:rsid w:val="0014451B"/>
    <w:rsid w:val="00144564"/>
    <w:rsid w:val="00144F8B"/>
    <w:rsid w:val="001455D3"/>
    <w:rsid w:val="00154142"/>
    <w:rsid w:val="0015624A"/>
    <w:rsid w:val="0015708B"/>
    <w:rsid w:val="001573CC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3F2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4AF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347B"/>
    <w:rsid w:val="001D6117"/>
    <w:rsid w:val="001D6666"/>
    <w:rsid w:val="001E07A0"/>
    <w:rsid w:val="001E0DF7"/>
    <w:rsid w:val="001E141C"/>
    <w:rsid w:val="001E2B36"/>
    <w:rsid w:val="001E3806"/>
    <w:rsid w:val="001E4E21"/>
    <w:rsid w:val="001E6517"/>
    <w:rsid w:val="001E668B"/>
    <w:rsid w:val="001E68FD"/>
    <w:rsid w:val="001E6ED4"/>
    <w:rsid w:val="001E7E40"/>
    <w:rsid w:val="001F23CA"/>
    <w:rsid w:val="001F7CFF"/>
    <w:rsid w:val="001F7F5B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2D68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6379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1149"/>
    <w:rsid w:val="002C4630"/>
    <w:rsid w:val="002C497B"/>
    <w:rsid w:val="002C4A46"/>
    <w:rsid w:val="002C4F91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1B9B"/>
    <w:rsid w:val="002E23A3"/>
    <w:rsid w:val="002E2D88"/>
    <w:rsid w:val="002E2F07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28B5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2EC7"/>
    <w:rsid w:val="003A3ABE"/>
    <w:rsid w:val="003A7550"/>
    <w:rsid w:val="003B0D59"/>
    <w:rsid w:val="003B2236"/>
    <w:rsid w:val="003B2272"/>
    <w:rsid w:val="003B2858"/>
    <w:rsid w:val="003B3495"/>
    <w:rsid w:val="003B439C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3B1C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5A44"/>
    <w:rsid w:val="00457848"/>
    <w:rsid w:val="00457B51"/>
    <w:rsid w:val="00460F78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0E74"/>
    <w:rsid w:val="00481419"/>
    <w:rsid w:val="004816F6"/>
    <w:rsid w:val="00487210"/>
    <w:rsid w:val="0049070C"/>
    <w:rsid w:val="00491C3A"/>
    <w:rsid w:val="004939D9"/>
    <w:rsid w:val="00496D39"/>
    <w:rsid w:val="004A2092"/>
    <w:rsid w:val="004A3987"/>
    <w:rsid w:val="004A3D6D"/>
    <w:rsid w:val="004A3DC3"/>
    <w:rsid w:val="004A486C"/>
    <w:rsid w:val="004A69F3"/>
    <w:rsid w:val="004B0986"/>
    <w:rsid w:val="004B446A"/>
    <w:rsid w:val="004B4F9A"/>
    <w:rsid w:val="004B6C74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5E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26CD6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6651"/>
    <w:rsid w:val="006E755F"/>
    <w:rsid w:val="006E77F2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5B91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270D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53D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2D4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3B1D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275C8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56CC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01A9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4F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0185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5626D"/>
    <w:rsid w:val="00B607B3"/>
    <w:rsid w:val="00B6124F"/>
    <w:rsid w:val="00B617DD"/>
    <w:rsid w:val="00B64032"/>
    <w:rsid w:val="00B64789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258"/>
    <w:rsid w:val="00C363E7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64E4"/>
    <w:rsid w:val="00C5769E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47D2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E88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347E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0B6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5C6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27C4F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46A82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0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85D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5AF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49CF-284B-4DAC-8F59-5EFF722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5</cp:revision>
  <cp:lastPrinted>2021-04-09T13:22:00Z</cp:lastPrinted>
  <dcterms:created xsi:type="dcterms:W3CDTF">2018-06-17T10:41:00Z</dcterms:created>
  <dcterms:modified xsi:type="dcterms:W3CDTF">2022-04-14T09:58:00Z</dcterms:modified>
</cp:coreProperties>
</file>